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D2" w:rsidRPr="009569F9" w:rsidRDefault="00ED2858" w:rsidP="00E34CD2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E34CD2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34CD2">
        <w:rPr>
          <w:rFonts w:ascii="Calibri" w:hAnsi="Calibri"/>
          <w:b/>
          <w:sz w:val="28"/>
          <w:szCs w:val="28"/>
        </w:rPr>
        <w:t>REKONSILIASI SEMUA AKUN</w:t>
      </w:r>
    </w:p>
    <w:p w:rsidR="00E34CD2" w:rsidRPr="009569F9" w:rsidRDefault="00E34CD2" w:rsidP="00E34CD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E34CD2" w:rsidRDefault="00E34CD2" w:rsidP="00E34CD2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Memastikan </w:t>
      </w:r>
      <w:r>
        <w:rPr>
          <w:rFonts w:asciiTheme="minorHAnsi" w:hAnsiTheme="minorHAnsi" w:cstheme="minorHAnsi"/>
          <w:sz w:val="22"/>
          <w:szCs w:val="22"/>
        </w:rPr>
        <w:t>semu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a penerimaan dan pengeluaran uang disemua transaksi dapat </w:t>
      </w:r>
    </w:p>
    <w:p w:rsidR="00E34CD2" w:rsidRPr="009569F9" w:rsidRDefault="00E34CD2" w:rsidP="00E34CD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</w:t>
      </w:r>
      <w:proofErr w:type="gramStart"/>
      <w:r>
        <w:rPr>
          <w:rFonts w:asciiTheme="minorHAnsi" w:hAnsiTheme="minorHAnsi" w:cstheme="minorHAnsi"/>
          <w:szCs w:val="22"/>
        </w:rPr>
        <w:t>dipertanggungjawabkan</w:t>
      </w:r>
      <w:proofErr w:type="gramEnd"/>
      <w:r>
        <w:rPr>
          <w:rFonts w:asciiTheme="minorHAnsi" w:hAnsiTheme="minorHAnsi" w:cstheme="minorHAnsi"/>
          <w:szCs w:val="22"/>
        </w:rPr>
        <w:t xml:space="preserve"> ketepatan dan kebenarannya</w:t>
      </w:r>
      <w:r>
        <w:rPr>
          <w:rFonts w:ascii="Calibri" w:hAnsi="Calibri"/>
        </w:rPr>
        <w:t>.</w:t>
      </w:r>
    </w:p>
    <w:p w:rsidR="00E34CD2" w:rsidRDefault="00E34CD2" w:rsidP="00E34CD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4CD2" w:rsidRPr="009569F9" w:rsidRDefault="00E34CD2" w:rsidP="00E34CD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E34CD2" w:rsidRPr="00AD5D57" w:rsidRDefault="00E34CD2" w:rsidP="00E3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</w:p>
    <w:p w:rsidR="00E34CD2" w:rsidRDefault="00E34CD2" w:rsidP="00E3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E34CD2" w:rsidRPr="009569F9" w:rsidRDefault="00E34CD2" w:rsidP="00E34CD2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34CD2" w:rsidRPr="009569F9" w:rsidRDefault="00E34CD2" w:rsidP="00E34CD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E34CD2" w:rsidRDefault="00E34CD2" w:rsidP="00E34CD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Akunting bertanggung jawab terhadap ketepatan, kebenarannya kelancaran </w:t>
      </w:r>
    </w:p>
    <w:p w:rsidR="00E34CD2" w:rsidRDefault="00E34CD2" w:rsidP="00E34CD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rekonsiliasi</w:t>
      </w:r>
      <w:proofErr w:type="gramEnd"/>
      <w:r>
        <w:rPr>
          <w:rFonts w:asciiTheme="minorHAnsi" w:hAnsiTheme="minorHAnsi" w:cstheme="minorHAnsi"/>
          <w:szCs w:val="22"/>
        </w:rPr>
        <w:t xml:space="preserve"> semua akun.</w:t>
      </w:r>
    </w:p>
    <w:p w:rsidR="00E34CD2" w:rsidRPr="009569F9" w:rsidRDefault="00E34CD2" w:rsidP="00E34CD2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E34CD2" w:rsidRDefault="00E34CD2" w:rsidP="00E34CD2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Rekonsiliasi Semua Aku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E34CD2" w:rsidRPr="009569F9" w:rsidTr="004F02C7">
        <w:trPr>
          <w:trHeight w:val="500"/>
        </w:trPr>
        <w:tc>
          <w:tcPr>
            <w:tcW w:w="3263" w:type="dxa"/>
            <w:vAlign w:val="center"/>
          </w:tcPr>
          <w:p w:rsidR="00E34CD2" w:rsidRPr="009569F9" w:rsidRDefault="00E34CD2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E34CD2" w:rsidRPr="009569F9" w:rsidRDefault="00E34CD2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E34CD2" w:rsidRPr="009569F9" w:rsidRDefault="00E34CD2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E34CD2" w:rsidRPr="009569F9" w:rsidTr="004F02C7">
        <w:trPr>
          <w:trHeight w:val="1625"/>
        </w:trPr>
        <w:tc>
          <w:tcPr>
            <w:tcW w:w="3263" w:type="dxa"/>
            <w:vMerge w:val="restart"/>
          </w:tcPr>
          <w:p w:rsidR="00E34CD2" w:rsidRDefault="00E34CD2" w:rsidP="004F0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3AF05E44" wp14:editId="325D25E7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383" name="Flowchart: Terminator 1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E34C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83" o:spid="_x0000_s1056" type="#_x0000_t116" style="position:absolute;margin-left:43.8pt;margin-top:2.15pt;width:60pt;height:31.5pt;z-index:2534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B43C27" w:rsidRDefault="00384DF6" w:rsidP="00E34C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CD2" w:rsidRDefault="00E34CD2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E34CD2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3A83E888" wp14:editId="717C8C89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1384" name="Straight Arrow Connector 1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84" o:spid="_x0000_s1026" type="#_x0000_t32" style="position:absolute;margin-left:74.3pt;margin-top:6.65pt;width:0;height:14.2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E34CD2" w:rsidRDefault="004F02C7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52284985" wp14:editId="6E9966EE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99723</wp:posOffset>
                      </wp:positionV>
                      <wp:extent cx="1927860" cy="372717"/>
                      <wp:effectExtent l="0" t="0" r="15240" b="27940"/>
                      <wp:wrapNone/>
                      <wp:docPr id="1391" name="Flowchart: Process 1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7271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F02C7" w:rsidRDefault="00384DF6" w:rsidP="00E34C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F02C7">
                                    <w:rPr>
                                      <w:rFonts w:asciiTheme="minorHAnsi" w:hAnsiTheme="minorHAnsi" w:cstheme="minorHAnsi"/>
                                    </w:rPr>
                                    <w:t>Menerima pembayaran uang kas dan kartu kr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91" o:spid="_x0000_s1057" type="#_x0000_t109" style="position:absolute;left:0;text-align:left;margin-left:.7pt;margin-top:7.85pt;width:151.8pt;height:29.3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" fillcolor="white [3201]" strokecolor="black [3213]" strokeweight=".25pt">
                      <v:textbox>
                        <w:txbxContent>
                          <w:p w:rsidR="00384DF6" w:rsidRPr="004F02C7" w:rsidRDefault="00384DF6" w:rsidP="00E34C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F02C7">
                              <w:rPr>
                                <w:rFonts w:asciiTheme="minorHAnsi" w:hAnsiTheme="minorHAnsi" w:cstheme="minorHAnsi"/>
                              </w:rPr>
                              <w:t>Menerima pembayaran uang kas dan kartu kred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CD2" w:rsidRDefault="00E34CD2" w:rsidP="004F0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4F02C7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0E0E9CB8" wp14:editId="619EF3D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9540</wp:posOffset>
                      </wp:positionV>
                      <wp:extent cx="0" cy="171450"/>
                      <wp:effectExtent l="76200" t="0" r="57150" b="57150"/>
                      <wp:wrapNone/>
                      <wp:docPr id="1393" name="Straight Arrow Connector 1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93" o:spid="_x0000_s1026" type="#_x0000_t32" style="position:absolute;margin-left:75.05pt;margin-top:10.2pt;width:0;height:13.5pt;flip:x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E34CD2" w:rsidRDefault="004A1C8F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29FC82E0" wp14:editId="57359F12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25261</wp:posOffset>
                      </wp:positionV>
                      <wp:extent cx="1927860" cy="745434"/>
                      <wp:effectExtent l="0" t="0" r="15240" b="17145"/>
                      <wp:wrapNone/>
                      <wp:docPr id="1472" name="Flowchart: Process 1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4543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A1C8F" w:rsidRDefault="00384DF6" w:rsidP="00E34C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A1C8F">
                                    <w:rPr>
                                      <w:rFonts w:asciiTheme="minorHAnsi" w:hAnsiTheme="minorHAnsi" w:cstheme="minorHAnsi"/>
                                    </w:rPr>
                                    <w:t>Mencocokkan penerimaan uang kas fisik, merchant draft kartu kredit dengan program POS setiap ganti shift kas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72" o:spid="_x0000_s1058" type="#_x0000_t109" style="position:absolute;left:0;text-align:left;margin-left:.7pt;margin-top:9.85pt;width:151.8pt;height:58.7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384DF6" w:rsidRPr="004A1C8F" w:rsidRDefault="00384DF6" w:rsidP="00E34C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1C8F">
                              <w:rPr>
                                <w:rFonts w:asciiTheme="minorHAnsi" w:hAnsiTheme="minorHAnsi" w:cstheme="minorHAnsi"/>
                              </w:rPr>
                              <w:t>Mencocokkan penerimaan uang kas fisik, merchant draft kartu kredit dengan program POS setiap ganti shift kas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CD2" w:rsidRDefault="00E34CD2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E34CD2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E34CD2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E34CD2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4A1C8F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3F244B42" wp14:editId="6E67F505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0066</wp:posOffset>
                      </wp:positionV>
                      <wp:extent cx="0" cy="171450"/>
                      <wp:effectExtent l="76200" t="0" r="57150" b="57150"/>
                      <wp:wrapNone/>
                      <wp:docPr id="1473" name="Straight Arrow Connector 1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3" o:spid="_x0000_s1026" type="#_x0000_t32" style="position:absolute;margin-left:74.95pt;margin-top:2.35pt;width:0;height:13.5pt;flip:x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E34CD2" w:rsidRDefault="004A1C8F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252FBD0D" wp14:editId="3374557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986</wp:posOffset>
                      </wp:positionV>
                      <wp:extent cx="1927860" cy="744855"/>
                      <wp:effectExtent l="0" t="0" r="15240" b="17145"/>
                      <wp:wrapNone/>
                      <wp:docPr id="1474" name="Flowchart: Process 1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448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A1C8F" w:rsidRDefault="00384DF6" w:rsidP="00E34C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A1C8F">
                                    <w:rPr>
                                      <w:rFonts w:asciiTheme="minorHAnsi" w:hAnsiTheme="minorHAnsi" w:cstheme="minorHAnsi"/>
                                    </w:rPr>
                                    <w:t>Mengisi slip setoran, menyetor uang kas ke bank dan menyerahkan bukti setoran ke Supervisor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74" o:spid="_x0000_s1059" type="#_x0000_t109" style="position:absolute;left:0;text-align:left;margin-left:.65pt;margin-top:1.95pt;width:151.8pt;height:58.6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384DF6" w:rsidRPr="004A1C8F" w:rsidRDefault="00384DF6" w:rsidP="00E34C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1C8F">
                              <w:rPr>
                                <w:rFonts w:asciiTheme="minorHAnsi" w:hAnsiTheme="minorHAnsi" w:cstheme="minorHAnsi"/>
                              </w:rPr>
                              <w:t>Mengisi slip setoran, menyetor uang kas ke bank dan menyerahkan bukti setoran ke Supervisor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CD2" w:rsidRDefault="00E34CD2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E34CD2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E34CD2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Pr="00303FDD" w:rsidRDefault="006119A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11009E57" wp14:editId="5FC721B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927571</wp:posOffset>
                      </wp:positionV>
                      <wp:extent cx="377686" cy="295689"/>
                      <wp:effectExtent l="0" t="0" r="22860" b="28575"/>
                      <wp:wrapNone/>
                      <wp:docPr id="1482" name="Flowchart: Connector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7686" cy="29568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6119AC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19AC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482" o:spid="_x0000_s1060" type="#_x0000_t120" style="position:absolute;left:0;text-align:left;margin-left:62.4pt;margin-top:230.5pt;width:29.75pt;height:23.3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">
                      <v:stroke joinstyle="miter"/>
                      <v:textbox>
                        <w:txbxContent>
                          <w:p w:rsidR="00384DF6" w:rsidRPr="006119AC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19AC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7565F0A0" wp14:editId="62CD275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764210</wp:posOffset>
                      </wp:positionV>
                      <wp:extent cx="0" cy="171450"/>
                      <wp:effectExtent l="76200" t="0" r="57150" b="57150"/>
                      <wp:wrapNone/>
                      <wp:docPr id="1481" name="Straight Arrow Connector 1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1" o:spid="_x0000_s1026" type="#_x0000_t32" style="position:absolute;margin-left:76.5pt;margin-top:217.65pt;width:0;height:13.5pt;flip:x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4A1C8F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736AAF6F" wp14:editId="5ED92112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2196519</wp:posOffset>
                      </wp:positionV>
                      <wp:extent cx="1927860" cy="566531"/>
                      <wp:effectExtent l="0" t="0" r="15240" b="24130"/>
                      <wp:wrapNone/>
                      <wp:docPr id="1397" name="Flowchart: Process 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653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A1C8F" w:rsidRDefault="00384DF6" w:rsidP="00E34C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A1C8F">
                                    <w:rPr>
                                      <w:rFonts w:asciiTheme="minorHAnsi" w:hAnsiTheme="minorHAnsi" w:cstheme="minorHAnsi"/>
                                    </w:rPr>
                                    <w:t>Menyiapkan giro dan cek untuk semua pengeluaran dan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97" o:spid="_x0000_s1061" type="#_x0000_t109" style="position:absolute;left:0;text-align:left;margin-left:.7pt;margin-top:172.95pt;width:151.8pt;height:44.6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384DF6" w:rsidRPr="004A1C8F" w:rsidRDefault="00384DF6" w:rsidP="00E34C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1C8F">
                              <w:rPr>
                                <w:rFonts w:asciiTheme="minorHAnsi" w:hAnsiTheme="minorHAnsi" w:cstheme="minorHAnsi"/>
                              </w:rPr>
                              <w:t>Menyiapkan giro dan cek untuk semua pengeluaran dan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C8F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4AD6912C" wp14:editId="248C1276">
                      <wp:simplePos x="0" y="0"/>
                      <wp:positionH relativeFrom="column">
                        <wp:posOffset>971743</wp:posOffset>
                      </wp:positionH>
                      <wp:positionV relativeFrom="paragraph">
                        <wp:posOffset>2028880</wp:posOffset>
                      </wp:positionV>
                      <wp:extent cx="0" cy="171450"/>
                      <wp:effectExtent l="76200" t="0" r="57150" b="57150"/>
                      <wp:wrapNone/>
                      <wp:docPr id="1479" name="Straight Arrow Connector 1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9" o:spid="_x0000_s1026" type="#_x0000_t32" style="position:absolute;margin-left:76.5pt;margin-top:159.75pt;width:0;height:13.5pt;flip:x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4A1C8F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2CAD0BAA" wp14:editId="05A54796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292059</wp:posOffset>
                      </wp:positionV>
                      <wp:extent cx="1927860" cy="735496"/>
                      <wp:effectExtent l="0" t="0" r="15240" b="26670"/>
                      <wp:wrapNone/>
                      <wp:docPr id="1478" name="Flowchart: Process 1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3549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A1C8F" w:rsidRDefault="00384DF6" w:rsidP="00E34C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A1C8F">
                                    <w:rPr>
                                      <w:rFonts w:asciiTheme="minorHAnsi" w:hAnsiTheme="minorHAnsi" w:cstheme="minorHAnsi"/>
                                    </w:rPr>
                                    <w:t>Menggunakan transaksi bank seperti pembayaran, pindah buku, transfer dan penukaran mata u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78" o:spid="_x0000_s1062" type="#_x0000_t109" style="position:absolute;left:0;text-align:left;margin-left:.7pt;margin-top:101.75pt;width:151.8pt;height:57.9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384DF6" w:rsidRPr="004A1C8F" w:rsidRDefault="00384DF6" w:rsidP="00E34C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1C8F">
                              <w:rPr>
                                <w:rFonts w:asciiTheme="minorHAnsi" w:hAnsiTheme="minorHAnsi" w:cstheme="minorHAnsi"/>
                              </w:rPr>
                              <w:t>Menggunakan transaksi bank seperti pembayaran, pindah buku, transfer dan penukaran mata u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C8F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30B7FC44" wp14:editId="1D558E14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124889</wp:posOffset>
                      </wp:positionV>
                      <wp:extent cx="0" cy="171450"/>
                      <wp:effectExtent l="76200" t="0" r="57150" b="57150"/>
                      <wp:wrapNone/>
                      <wp:docPr id="1477" name="Straight Arrow Connector 1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7" o:spid="_x0000_s1026" type="#_x0000_t32" style="position:absolute;margin-left:74.95pt;margin-top:88.55pt;width:0;height:13.5pt;flip:x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="004A1C8F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763852C7" wp14:editId="69CCA15D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248451</wp:posOffset>
                      </wp:positionV>
                      <wp:extent cx="1927860" cy="884582"/>
                      <wp:effectExtent l="0" t="0" r="15240" b="10795"/>
                      <wp:wrapNone/>
                      <wp:docPr id="1476" name="Flowchart: Process 1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88458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A1C8F" w:rsidRDefault="00384DF6" w:rsidP="00E34C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A1C8F">
                                    <w:rPr>
                                      <w:rFonts w:asciiTheme="minorHAnsi" w:hAnsiTheme="minorHAnsi" w:cstheme="minorHAnsi"/>
                                    </w:rPr>
                                    <w:t>Menggunakan uang petty cash untuk pengeluaran keperluan harian dengan meminta bukti pembelian/faktur/bon/kwitansi dari pemohon petty c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76" o:spid="_x0000_s1063" type="#_x0000_t109" style="position:absolute;left:0;text-align:left;margin-left:.7pt;margin-top:19.55pt;width:151.8pt;height:69.6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4A1C8F" w:rsidRDefault="00384DF6" w:rsidP="00E34C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1C8F">
                              <w:rPr>
                                <w:rFonts w:asciiTheme="minorHAnsi" w:hAnsiTheme="minorHAnsi" w:cstheme="minorHAnsi"/>
                              </w:rPr>
                              <w:t>Menggunakan uang petty cash untuk pengeluaran keperluan harian dengan meminta bukti pembelian/faktur/bon/kwitansi dari pemohon petty ca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C8F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6A575D66" wp14:editId="34A712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81501</wp:posOffset>
                      </wp:positionV>
                      <wp:extent cx="0" cy="171450"/>
                      <wp:effectExtent l="76200" t="0" r="57150" b="57150"/>
                      <wp:wrapNone/>
                      <wp:docPr id="1475" name="Straight Arrow Connector 1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5" o:spid="_x0000_s1026" type="#_x0000_t32" style="position:absolute;margin-left:74.95pt;margin-top:6.4pt;width:0;height:13.5pt;flip:x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E34CD2" w:rsidRDefault="004F02C7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E34CD2" w:rsidRDefault="00E34CD2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Default="00E34CD2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CD2" w:rsidRPr="009569F9" w:rsidRDefault="00E34CD2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4F02C7" w:rsidRPr="004A1C8F" w:rsidRDefault="004F02C7" w:rsidP="00CC057E">
            <w:pPr>
              <w:pStyle w:val="ListParagraph"/>
              <w:numPr>
                <w:ilvl w:val="0"/>
                <w:numId w:val="148"/>
              </w:numPr>
              <w:ind w:left="201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1C8F">
              <w:rPr>
                <w:rFonts w:asciiTheme="minorHAnsi" w:hAnsiTheme="minorHAnsi" w:cstheme="minorHAnsi"/>
                <w:sz w:val="22"/>
                <w:szCs w:val="22"/>
              </w:rPr>
              <w:t>Menerima pembayaran uang kas dan kartu kredit.</w:t>
            </w:r>
          </w:p>
          <w:p w:rsidR="00E34CD2" w:rsidRPr="000D05A1" w:rsidRDefault="00E34CD2" w:rsidP="004F02C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CD2" w:rsidRPr="009569F9" w:rsidTr="004A1C8F">
        <w:trPr>
          <w:trHeight w:val="1443"/>
        </w:trPr>
        <w:tc>
          <w:tcPr>
            <w:tcW w:w="3263" w:type="dxa"/>
            <w:vMerge/>
          </w:tcPr>
          <w:p w:rsidR="00E34CD2" w:rsidRDefault="00E34CD2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34CD2" w:rsidRDefault="00E34CD2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Kasir </w:t>
            </w:r>
          </w:p>
        </w:tc>
        <w:tc>
          <w:tcPr>
            <w:tcW w:w="3960" w:type="dxa"/>
          </w:tcPr>
          <w:p w:rsidR="004F02C7" w:rsidRPr="004A1C8F" w:rsidRDefault="004F02C7" w:rsidP="00CC057E">
            <w:pPr>
              <w:pStyle w:val="ListParagraph"/>
              <w:numPr>
                <w:ilvl w:val="0"/>
                <w:numId w:val="148"/>
              </w:numPr>
              <w:ind w:left="187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1C8F">
              <w:rPr>
                <w:rFonts w:asciiTheme="minorHAnsi" w:hAnsiTheme="minorHAnsi" w:cstheme="minorHAnsi"/>
                <w:sz w:val="22"/>
                <w:szCs w:val="22"/>
              </w:rPr>
              <w:t xml:space="preserve">Mencocokkan penerimaan uang kas </w:t>
            </w:r>
            <w:r w:rsidR="004A1C8F" w:rsidRPr="004A1C8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A1C8F">
              <w:rPr>
                <w:rFonts w:asciiTheme="minorHAnsi" w:hAnsiTheme="minorHAnsi" w:cstheme="minorHAnsi"/>
                <w:sz w:val="22"/>
                <w:szCs w:val="22"/>
              </w:rPr>
              <w:t>isik, merchant draft kartu kredit dengan program POS setiap ganti shift kasir.</w:t>
            </w:r>
          </w:p>
          <w:p w:rsidR="00E34CD2" w:rsidRPr="000D05A1" w:rsidRDefault="00E34CD2" w:rsidP="004A1C8F">
            <w:pPr>
              <w:pStyle w:val="ListParagraph"/>
              <w:ind w:left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CD2" w:rsidRPr="009569F9" w:rsidTr="006119AC">
        <w:trPr>
          <w:trHeight w:val="6560"/>
        </w:trPr>
        <w:tc>
          <w:tcPr>
            <w:tcW w:w="3263" w:type="dxa"/>
            <w:vMerge/>
          </w:tcPr>
          <w:p w:rsidR="00E34CD2" w:rsidRDefault="00E34CD2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34CD2" w:rsidRDefault="004A1C8F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</w:tc>
        <w:tc>
          <w:tcPr>
            <w:tcW w:w="3960" w:type="dxa"/>
          </w:tcPr>
          <w:p w:rsidR="004A1C8F" w:rsidRPr="004A1C8F" w:rsidRDefault="004A1C8F" w:rsidP="00CC057E">
            <w:pPr>
              <w:pStyle w:val="ListParagraph"/>
              <w:numPr>
                <w:ilvl w:val="0"/>
                <w:numId w:val="147"/>
              </w:numPr>
              <w:ind w:left="187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1C8F">
              <w:rPr>
                <w:rFonts w:asciiTheme="minorHAnsi" w:hAnsiTheme="minorHAnsi" w:cstheme="minorHAnsi"/>
                <w:sz w:val="22"/>
                <w:szCs w:val="22"/>
              </w:rPr>
              <w:t>Mengisi slip setoran, menyetor uang kas ke bank dan menyerahkan bukti setoran ke Supervisor akunting.</w:t>
            </w:r>
          </w:p>
          <w:p w:rsidR="004A1C8F" w:rsidRPr="004A1C8F" w:rsidRDefault="004A1C8F" w:rsidP="00CC057E">
            <w:pPr>
              <w:pStyle w:val="ListParagraph"/>
              <w:numPr>
                <w:ilvl w:val="0"/>
                <w:numId w:val="147"/>
              </w:numPr>
              <w:ind w:left="187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1C8F">
              <w:rPr>
                <w:rFonts w:asciiTheme="minorHAnsi" w:hAnsiTheme="minorHAnsi" w:cstheme="minorHAnsi"/>
                <w:sz w:val="22"/>
                <w:szCs w:val="22"/>
              </w:rPr>
              <w:t>Menggunakan uang petty cash untuk pengeluaran keperluan harian dengan meminta bukti pembelian/faktur/bon/kwitansi dari pemohon petty cash.</w:t>
            </w:r>
          </w:p>
          <w:p w:rsidR="004A1C8F" w:rsidRPr="004A1C8F" w:rsidRDefault="004A1C8F" w:rsidP="00CC057E">
            <w:pPr>
              <w:pStyle w:val="ListParagraph"/>
              <w:numPr>
                <w:ilvl w:val="0"/>
                <w:numId w:val="147"/>
              </w:numPr>
              <w:ind w:left="187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1C8F">
              <w:rPr>
                <w:rFonts w:asciiTheme="minorHAnsi" w:hAnsiTheme="minorHAnsi" w:cstheme="minorHAnsi"/>
                <w:sz w:val="22"/>
                <w:szCs w:val="22"/>
              </w:rPr>
              <w:t>Menggunakan transaksi bank seperti pembayaran, pindah buku, transfer dan penukaran mata uang.</w:t>
            </w:r>
          </w:p>
          <w:p w:rsidR="00E34CD2" w:rsidRPr="004A1C8F" w:rsidRDefault="004A1C8F" w:rsidP="00CC057E">
            <w:pPr>
              <w:pStyle w:val="ListParagraph"/>
              <w:numPr>
                <w:ilvl w:val="0"/>
                <w:numId w:val="147"/>
              </w:numPr>
              <w:ind w:left="187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1C8F">
              <w:rPr>
                <w:rFonts w:asciiTheme="minorHAnsi" w:hAnsiTheme="minorHAnsi" w:cstheme="minorHAnsi"/>
                <w:sz w:val="22"/>
                <w:szCs w:val="22"/>
              </w:rPr>
              <w:t>Menyiapkan giro dan cek untuk semua pengeluaran dan pembayaran.</w:t>
            </w:r>
          </w:p>
        </w:tc>
      </w:tr>
    </w:tbl>
    <w:p w:rsidR="00760558" w:rsidRDefault="00760558" w:rsidP="00760558"/>
    <w:p w:rsidR="00E34CD2" w:rsidRDefault="00E34CD2" w:rsidP="00760558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6119AC" w:rsidRPr="00756BFF" w:rsidTr="0078581C">
        <w:trPr>
          <w:trHeight w:val="5807"/>
        </w:trPr>
        <w:tc>
          <w:tcPr>
            <w:tcW w:w="3290" w:type="dxa"/>
            <w:vMerge w:val="restart"/>
          </w:tcPr>
          <w:p w:rsidR="006119AC" w:rsidRPr="00756BFF" w:rsidRDefault="0078581C" w:rsidP="000C5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087CDF44" wp14:editId="398DDA5E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163695</wp:posOffset>
                      </wp:positionV>
                      <wp:extent cx="0" cy="171450"/>
                      <wp:effectExtent l="76200" t="0" r="57150" b="57150"/>
                      <wp:wrapNone/>
                      <wp:docPr id="1483" name="Straight Arrow Connector 1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3" o:spid="_x0000_s1026" type="#_x0000_t32" style="position:absolute;margin-left:76.45pt;margin-top:327.85pt;width:0;height:13.5pt;flip:x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11FF1780" wp14:editId="02354AB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4334924</wp:posOffset>
                      </wp:positionV>
                      <wp:extent cx="853440" cy="333375"/>
                      <wp:effectExtent l="0" t="0" r="22860" b="28575"/>
                      <wp:wrapNone/>
                      <wp:docPr id="1484" name="Flowchart: Terminator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C1489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84" o:spid="_x0000_s1064" type="#_x0000_t116" style="position:absolute;margin-left:43.45pt;margin-top:341.35pt;width:67.2pt;height:26.25pt;z-index:2534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" filled="f" strokecolor="black [3213]" strokeweight=".25pt">
                      <v:textbox>
                        <w:txbxContent>
                          <w:p w:rsidR="00384DF6" w:rsidRPr="004C1489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517F1CD3" wp14:editId="1481B12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64280</wp:posOffset>
                      </wp:positionV>
                      <wp:extent cx="1914525" cy="397510"/>
                      <wp:effectExtent l="0" t="0" r="28575" b="21590"/>
                      <wp:wrapNone/>
                      <wp:docPr id="1486" name="Flowchart: Process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975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78581C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78581C">
                                    <w:rPr>
                                      <w:rFonts w:asciiTheme="minorHAnsi" w:hAnsiTheme="minorHAnsi" w:cstheme="minorHAnsi"/>
                                    </w:rPr>
                                    <w:t>Mengecek ulang dan verifikasi semua laporan rekonsiliasi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86" o:spid="_x0000_s1065" type="#_x0000_t109" style="position:absolute;margin-left:2.95pt;margin-top:296.4pt;width:150.75pt;height:31.3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384DF6" w:rsidRPr="0078581C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78581C">
                              <w:rPr>
                                <w:rFonts w:asciiTheme="minorHAnsi" w:hAnsiTheme="minorHAnsi" w:cstheme="minorHAnsi"/>
                              </w:rPr>
                              <w:t>Mengecek ulang dan verifikasi semua laporan rekonsiliasi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4E762897" wp14:editId="260019A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590925</wp:posOffset>
                      </wp:positionV>
                      <wp:extent cx="0" cy="171450"/>
                      <wp:effectExtent l="76200" t="0" r="57150" b="57150"/>
                      <wp:wrapNone/>
                      <wp:docPr id="1485" name="Straight Arrow Connector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5" o:spid="_x0000_s1026" type="#_x0000_t32" style="position:absolute;margin-left:75pt;margin-top:282.75pt;width:0;height:13.5pt;flip:x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6CE3D0C3" wp14:editId="7ACCA72C">
                      <wp:simplePos x="0" y="0"/>
                      <wp:positionH relativeFrom="column">
                        <wp:posOffset>971964</wp:posOffset>
                      </wp:positionH>
                      <wp:positionV relativeFrom="paragraph">
                        <wp:posOffset>3013075</wp:posOffset>
                      </wp:positionV>
                      <wp:extent cx="0" cy="171450"/>
                      <wp:effectExtent l="76200" t="0" r="57150" b="57150"/>
                      <wp:wrapNone/>
                      <wp:docPr id="1497" name="Straight Arrow Connector 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97" o:spid="_x0000_s1026" type="#_x0000_t32" style="position:absolute;margin-left:76.55pt;margin-top:237.25pt;width:0;height:13.5pt;flip:x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18363733" wp14:editId="72F06EE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87065</wp:posOffset>
                      </wp:positionV>
                      <wp:extent cx="1914525" cy="407035"/>
                      <wp:effectExtent l="0" t="0" r="28575" b="12065"/>
                      <wp:wrapNone/>
                      <wp:docPr id="1496" name="Flowchart: Process 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70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19AC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19A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yiapkan laporan rekonsiliasi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96" o:spid="_x0000_s1066" type="#_x0000_t109" style="position:absolute;margin-left:2.75pt;margin-top:250.95pt;width:150.75pt;height:32.0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384DF6" w:rsidRPr="006119AC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19AC">
                              <w:rPr>
                                <w:rFonts w:asciiTheme="minorHAnsi" w:hAnsiTheme="minorHAnsi" w:cstheme="minorHAnsi"/>
                              </w:rPr>
                              <w:t xml:space="preserve">Menyiapkan laporan rekonsiliasi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0CDA6EEE" wp14:editId="32DE552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01733</wp:posOffset>
                      </wp:positionV>
                      <wp:extent cx="1914525" cy="407504"/>
                      <wp:effectExtent l="0" t="0" r="28575" b="12065"/>
                      <wp:wrapNone/>
                      <wp:docPr id="1494" name="Flowchart: Process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750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19AC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19A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yiapkan laporan rekonsiliasi </w:t>
                                  </w:r>
                                  <w:r w:rsidRPr="0078581C">
                                    <w:rPr>
                                      <w:rFonts w:asciiTheme="minorHAnsi" w:hAnsiTheme="minorHAnsi" w:cstheme="minorHAnsi"/>
                                    </w:rPr>
                                    <w:t>kartu kr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94" o:spid="_x0000_s1067" type="#_x0000_t109" style="position:absolute;margin-left:2.9pt;margin-top:204.85pt;width:150.75pt;height:32.1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384DF6" w:rsidRPr="006119AC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19AC">
                              <w:rPr>
                                <w:rFonts w:asciiTheme="minorHAnsi" w:hAnsiTheme="minorHAnsi" w:cstheme="minorHAnsi"/>
                              </w:rPr>
                              <w:t xml:space="preserve">Menyiapkan laporan rekonsiliasi </w:t>
                            </w:r>
                            <w:r w:rsidRPr="0078581C">
                              <w:rPr>
                                <w:rFonts w:asciiTheme="minorHAnsi" w:hAnsiTheme="minorHAnsi" w:cstheme="minorHAnsi"/>
                              </w:rPr>
                              <w:t>kartu kred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1674EDCB" wp14:editId="1ED34290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427743</wp:posOffset>
                      </wp:positionV>
                      <wp:extent cx="0" cy="171450"/>
                      <wp:effectExtent l="76200" t="0" r="57150" b="57150"/>
                      <wp:wrapNone/>
                      <wp:docPr id="1495" name="Straight Arrow Connector 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95" o:spid="_x0000_s1026" type="#_x0000_t32" style="position:absolute;margin-left:75.25pt;margin-top:191.15pt;width:0;height:13.5pt;flip:x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29AD6289" wp14:editId="7BA9DB89">
                      <wp:simplePos x="0" y="0"/>
                      <wp:positionH relativeFrom="column">
                        <wp:posOffset>37520</wp:posOffset>
                      </wp:positionH>
                      <wp:positionV relativeFrom="paragraph">
                        <wp:posOffset>2015131</wp:posOffset>
                      </wp:positionV>
                      <wp:extent cx="1914525" cy="407504"/>
                      <wp:effectExtent l="0" t="0" r="28575" b="12065"/>
                      <wp:wrapNone/>
                      <wp:docPr id="1492" name="Flowchart: Process 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750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19AC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19AC">
                                    <w:rPr>
                                      <w:rFonts w:asciiTheme="minorHAnsi" w:hAnsiTheme="minorHAnsi" w:cstheme="minorHAnsi"/>
                                    </w:rPr>
                                    <w:t>Menyiapkan laporan rekonsiliasi k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92" o:spid="_x0000_s1068" type="#_x0000_t109" style="position:absolute;margin-left:2.95pt;margin-top:158.65pt;width:150.75pt;height:32.1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384DF6" w:rsidRPr="006119AC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19AC">
                              <w:rPr>
                                <w:rFonts w:asciiTheme="minorHAnsi" w:hAnsiTheme="minorHAnsi" w:cstheme="minorHAnsi"/>
                              </w:rPr>
                              <w:t>Menyiapkan laporan rekonsiliasi k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3E5818B2" wp14:editId="54B83D4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841031</wp:posOffset>
                      </wp:positionV>
                      <wp:extent cx="0" cy="171450"/>
                      <wp:effectExtent l="76200" t="0" r="57150" b="57150"/>
                      <wp:wrapNone/>
                      <wp:docPr id="1493" name="Straight Arrow Connector 1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93" o:spid="_x0000_s1026" type="#_x0000_t32" style="position:absolute;margin-left:75.3pt;margin-top:144.95pt;width:0;height:13.5pt;flip:x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3B14AE9B" wp14:editId="237B3EE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79055</wp:posOffset>
                      </wp:positionV>
                      <wp:extent cx="1914525" cy="556260"/>
                      <wp:effectExtent l="0" t="0" r="28575" b="15240"/>
                      <wp:wrapNone/>
                      <wp:docPr id="1490" name="Flowchart: Process 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562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19AC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19AC">
                                    <w:rPr>
                                      <w:rFonts w:asciiTheme="minorHAnsi" w:hAnsiTheme="minorHAnsi" w:cstheme="minorHAnsi"/>
                                    </w:rPr>
                                    <w:t>Menyiapkan laporan penerimaan cek, giro dan cash setiap bulan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90" o:spid="_x0000_s1069" type="#_x0000_t109" style="position:absolute;margin-left:2.9pt;margin-top:100.7pt;width:150.75pt;height:43.8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384DF6" w:rsidRPr="006119AC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19AC">
                              <w:rPr>
                                <w:rFonts w:asciiTheme="minorHAnsi" w:hAnsiTheme="minorHAnsi" w:cstheme="minorHAnsi"/>
                              </w:rPr>
                              <w:t>Menyiapkan laporan penerimaan cek, giro dan cash setiap bulan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4A2938E0" wp14:editId="2A77C71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105700</wp:posOffset>
                      </wp:positionV>
                      <wp:extent cx="0" cy="171450"/>
                      <wp:effectExtent l="76200" t="0" r="57150" b="57150"/>
                      <wp:wrapNone/>
                      <wp:docPr id="1491" name="Straight Arrow Connector 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91" o:spid="_x0000_s1026" type="#_x0000_t32" style="position:absolute;margin-left:75.35pt;margin-top:87.05pt;width:0;height:13.5pt;flip:x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6119AC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501E5FED" wp14:editId="3852F05F">
                      <wp:simplePos x="0" y="0"/>
                      <wp:positionH relativeFrom="column">
                        <wp:posOffset>761144</wp:posOffset>
                      </wp:positionH>
                      <wp:positionV relativeFrom="paragraph">
                        <wp:posOffset>56515</wp:posOffset>
                      </wp:positionV>
                      <wp:extent cx="417195" cy="313055"/>
                      <wp:effectExtent l="0" t="0" r="20955" b="10795"/>
                      <wp:wrapNone/>
                      <wp:docPr id="1489" name="Flowchart: Connector 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281305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89" o:spid="_x0000_s1070" type="#_x0000_t120" style="position:absolute;margin-left:59.95pt;margin-top:4.45pt;width:32.85pt;height:24.6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">
                      <v:stroke joinstyle="miter"/>
                      <v:textbox>
                        <w:txbxContent>
                          <w:p w:rsidR="00384DF6" w:rsidRPr="00281305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60DC4E37" wp14:editId="7EB18EC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43560</wp:posOffset>
                      </wp:positionV>
                      <wp:extent cx="1914525" cy="556260"/>
                      <wp:effectExtent l="0" t="0" r="28575" b="15240"/>
                      <wp:wrapNone/>
                      <wp:docPr id="1487" name="Flowchart: Process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562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19AC" w:rsidRDefault="00384DF6" w:rsidP="006119A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19AC">
                                    <w:rPr>
                                      <w:rFonts w:asciiTheme="minorHAnsi" w:hAnsiTheme="minorHAnsi" w:cstheme="minorHAnsi"/>
                                    </w:rPr>
                                    <w:t>Menyiapkan laporan pengeluaran cek, giro, kas, petty cash setiap bulan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87" o:spid="_x0000_s1071" type="#_x0000_t109" style="position:absolute;margin-left:2.95pt;margin-top:42.8pt;width:150.75pt;height:43.8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384DF6" w:rsidRPr="006119AC" w:rsidRDefault="00384DF6" w:rsidP="006119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19AC">
                              <w:rPr>
                                <w:rFonts w:asciiTheme="minorHAnsi" w:hAnsiTheme="minorHAnsi" w:cstheme="minorHAnsi"/>
                              </w:rPr>
                              <w:t>Menyiapkan laporan pengeluaran cek, giro, kas, petty cash setiap bulan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9A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7CBFAA0E" wp14:editId="5FEBD0C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1488" name="Straight Arrow Connector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8" o:spid="_x0000_s1026" type="#_x0000_t32" style="position:absolute;margin-left:75.4pt;margin-top:29.15pt;width:0;height:13.5pt;flip:x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6119AC" w:rsidRPr="00756BFF" w:rsidRDefault="006119AC" w:rsidP="000C5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</w:tc>
        <w:tc>
          <w:tcPr>
            <w:tcW w:w="3730" w:type="dxa"/>
          </w:tcPr>
          <w:p w:rsidR="006119AC" w:rsidRPr="006119AC" w:rsidRDefault="006119AC" w:rsidP="00CC057E">
            <w:pPr>
              <w:pStyle w:val="ListParagraph"/>
              <w:numPr>
                <w:ilvl w:val="0"/>
                <w:numId w:val="149"/>
              </w:numPr>
              <w:ind w:left="224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9AC">
              <w:rPr>
                <w:rFonts w:asciiTheme="minorHAnsi" w:hAnsiTheme="minorHAnsi" w:cstheme="minorHAnsi"/>
                <w:sz w:val="22"/>
                <w:szCs w:val="22"/>
              </w:rPr>
              <w:t>Menyiapkan laporan pengeluaran cek, giro, kas, petty cash setiap bulannya.</w:t>
            </w:r>
          </w:p>
          <w:p w:rsidR="006119AC" w:rsidRPr="006119AC" w:rsidRDefault="006119AC" w:rsidP="00CC057E">
            <w:pPr>
              <w:pStyle w:val="ListParagraph"/>
              <w:numPr>
                <w:ilvl w:val="0"/>
                <w:numId w:val="149"/>
              </w:numPr>
              <w:ind w:left="224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9AC">
              <w:rPr>
                <w:rFonts w:asciiTheme="minorHAnsi" w:hAnsiTheme="minorHAnsi" w:cstheme="minorHAnsi"/>
                <w:sz w:val="22"/>
                <w:szCs w:val="22"/>
              </w:rPr>
              <w:t>Menyiapkan laporan penerimaan cek, giro dan cash setiap bulannya.</w:t>
            </w:r>
          </w:p>
          <w:p w:rsidR="006119AC" w:rsidRPr="006119AC" w:rsidRDefault="006119AC" w:rsidP="00CC057E">
            <w:pPr>
              <w:pStyle w:val="ListParagraph"/>
              <w:numPr>
                <w:ilvl w:val="0"/>
                <w:numId w:val="149"/>
              </w:numPr>
              <w:ind w:left="224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9AC">
              <w:rPr>
                <w:rFonts w:asciiTheme="minorHAnsi" w:hAnsiTheme="minorHAnsi" w:cstheme="minorHAnsi"/>
                <w:sz w:val="22"/>
                <w:szCs w:val="22"/>
              </w:rPr>
              <w:t>Menyiapkan laporan rekonsiliasi kas.</w:t>
            </w:r>
          </w:p>
          <w:p w:rsidR="006119AC" w:rsidRPr="006119AC" w:rsidRDefault="006119AC" w:rsidP="00CC057E">
            <w:pPr>
              <w:pStyle w:val="ListParagraph"/>
              <w:numPr>
                <w:ilvl w:val="0"/>
                <w:numId w:val="149"/>
              </w:numPr>
              <w:ind w:left="224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9AC">
              <w:rPr>
                <w:rFonts w:asciiTheme="minorHAnsi" w:hAnsiTheme="minorHAnsi" w:cstheme="minorHAnsi"/>
                <w:sz w:val="22"/>
                <w:szCs w:val="22"/>
              </w:rPr>
              <w:t>Menyiapkan laporan rekonsiliasi kartu kredit.</w:t>
            </w:r>
          </w:p>
          <w:p w:rsidR="006119AC" w:rsidRPr="006119AC" w:rsidRDefault="006119AC" w:rsidP="00CC057E">
            <w:pPr>
              <w:pStyle w:val="ListParagraph"/>
              <w:numPr>
                <w:ilvl w:val="0"/>
                <w:numId w:val="149"/>
              </w:numPr>
              <w:ind w:left="224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9AC">
              <w:rPr>
                <w:rFonts w:asciiTheme="minorHAnsi" w:hAnsiTheme="minorHAnsi" w:cstheme="minorHAnsi"/>
                <w:sz w:val="22"/>
                <w:szCs w:val="22"/>
              </w:rPr>
              <w:t>Menyiapkan laporan rekonsiliasi bank.</w:t>
            </w:r>
          </w:p>
          <w:p w:rsidR="006119AC" w:rsidRPr="00B95C7C" w:rsidRDefault="006119AC" w:rsidP="000C5C12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9AC" w:rsidRPr="00756BFF" w:rsidTr="0078581C">
        <w:trPr>
          <w:trHeight w:val="1693"/>
        </w:trPr>
        <w:tc>
          <w:tcPr>
            <w:tcW w:w="3290" w:type="dxa"/>
            <w:vMerge/>
          </w:tcPr>
          <w:p w:rsidR="006119AC" w:rsidRPr="001F6723" w:rsidRDefault="006119AC" w:rsidP="000C5C1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6119AC" w:rsidRDefault="006119AC" w:rsidP="000C5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  <w:tc>
          <w:tcPr>
            <w:tcW w:w="3730" w:type="dxa"/>
          </w:tcPr>
          <w:p w:rsidR="006119AC" w:rsidRPr="00AB0426" w:rsidRDefault="0078581C" w:rsidP="00CC057E">
            <w:pPr>
              <w:pStyle w:val="ListParagraph"/>
              <w:numPr>
                <w:ilvl w:val="0"/>
                <w:numId w:val="113"/>
              </w:numPr>
              <w:ind w:left="280" w:hanging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dan verifikasi semua laporan rekonsiliasi.</w:t>
            </w:r>
          </w:p>
        </w:tc>
      </w:tr>
    </w:tbl>
    <w:p w:rsidR="00E34CD2" w:rsidRDefault="00E34CD2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6119AC" w:rsidRDefault="006119A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78581C" w:rsidRDefault="0078581C" w:rsidP="00760558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8F" w:rsidRDefault="0043748F" w:rsidP="00956B3D">
      <w:r>
        <w:separator/>
      </w:r>
    </w:p>
  </w:endnote>
  <w:endnote w:type="continuationSeparator" w:id="0">
    <w:p w:rsidR="0043748F" w:rsidRDefault="0043748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159C" w:rsidRPr="0009159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8F" w:rsidRDefault="0043748F" w:rsidP="00956B3D">
      <w:r>
        <w:separator/>
      </w:r>
    </w:p>
  </w:footnote>
  <w:footnote w:type="continuationSeparator" w:id="0">
    <w:p w:rsidR="0043748F" w:rsidRDefault="0043748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159C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48F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210-26E6-41C7-9947-E549B3F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10:00Z</dcterms:created>
  <dcterms:modified xsi:type="dcterms:W3CDTF">2016-06-06T04:10:00Z</dcterms:modified>
</cp:coreProperties>
</file>